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9417" w14:textId="54CE4C3A" w:rsidR="00581951" w:rsidRDefault="005F7AC2" w:rsidP="00F27A89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5F7AC2">
        <w:rPr>
          <w:rFonts w:ascii="標楷體" w:eastAsia="標楷體" w:hAnsi="標楷體" w:hint="eastAsia"/>
          <w:b/>
          <w:color w:val="000000" w:themeColor="text1"/>
          <w:sz w:val="28"/>
          <w:szCs w:val="40"/>
        </w:rPr>
        <w:t>馬偕學校財團法人</w:t>
      </w:r>
      <w:r w:rsidR="005B252B">
        <w:rPr>
          <w:rFonts w:ascii="標楷體" w:eastAsia="標楷體" w:hAnsi="標楷體" w:hint="eastAsia"/>
          <w:b/>
          <w:color w:val="000000" w:themeColor="text1"/>
          <w:sz w:val="28"/>
          <w:szCs w:val="40"/>
        </w:rPr>
        <w:t>馬偕醫學大學</w:t>
      </w:r>
      <w:r w:rsidR="00581951">
        <w:rPr>
          <w:rFonts w:ascii="標楷體" w:eastAsia="標楷體" w:hAnsi="標楷體" w:hint="eastAsia"/>
          <w:b/>
          <w:color w:val="000000" w:themeColor="text1"/>
          <w:sz w:val="28"/>
          <w:szCs w:val="40"/>
        </w:rPr>
        <w:t>學生宿舍寒暑假及短期住宿申請表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55"/>
        <w:gridCol w:w="1106"/>
        <w:gridCol w:w="595"/>
        <w:gridCol w:w="1276"/>
        <w:gridCol w:w="708"/>
        <w:gridCol w:w="852"/>
        <w:gridCol w:w="424"/>
        <w:gridCol w:w="426"/>
        <w:gridCol w:w="563"/>
        <w:gridCol w:w="803"/>
      </w:tblGrid>
      <w:tr w:rsidR="00581951" w:rsidRPr="00E40BA8" w14:paraId="7785262C" w14:textId="77777777" w:rsidTr="005F7AC2">
        <w:trPr>
          <w:trHeight w:val="68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1178" w14:textId="77777777" w:rsidR="00581951" w:rsidRPr="00E40BA8" w:rsidRDefault="00581951">
            <w:pPr>
              <w:jc w:val="center"/>
              <w:rPr>
                <w:rFonts w:eastAsia="標楷體"/>
                <w:color w:val="000000" w:themeColor="text1"/>
              </w:rPr>
            </w:pPr>
            <w:r w:rsidRPr="00E40BA8">
              <w:rPr>
                <w:rFonts w:eastAsia="標楷體"/>
                <w:color w:val="000000" w:themeColor="text1"/>
              </w:rPr>
              <w:t>申請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FDA3" w14:textId="77777777" w:rsidR="00581951" w:rsidRPr="00E40BA8" w:rsidRDefault="0058195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3647" w14:textId="77777777" w:rsidR="00581951" w:rsidRPr="00E40BA8" w:rsidRDefault="00581951">
            <w:pPr>
              <w:jc w:val="center"/>
              <w:rPr>
                <w:rFonts w:eastAsia="標楷體"/>
                <w:color w:val="000000" w:themeColor="text1"/>
              </w:rPr>
            </w:pPr>
            <w:r w:rsidRPr="00E40BA8">
              <w:rPr>
                <w:rFonts w:eastAsia="標楷體"/>
                <w:color w:val="000000" w:themeColor="text1"/>
              </w:rPr>
              <w:t>系所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AF007" w14:textId="77777777" w:rsidR="00581951" w:rsidRPr="00E40BA8" w:rsidRDefault="0058195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96F2CA" w14:textId="77777777" w:rsidR="00581951" w:rsidRPr="00E40BA8" w:rsidRDefault="00581951">
            <w:pPr>
              <w:jc w:val="center"/>
              <w:rPr>
                <w:rFonts w:eastAsia="標楷體"/>
                <w:color w:val="000000" w:themeColor="text1"/>
              </w:rPr>
            </w:pPr>
            <w:r w:rsidRPr="00E40BA8">
              <w:rPr>
                <w:rFonts w:eastAsia="標楷體"/>
                <w:color w:val="000000" w:themeColor="text1"/>
              </w:rPr>
              <w:t>學號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D1CB3" w14:textId="77777777" w:rsidR="00581951" w:rsidRPr="00E40BA8" w:rsidRDefault="0058195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72FFC2" w14:textId="77777777" w:rsidR="00581951" w:rsidRPr="00E40BA8" w:rsidRDefault="00581951">
            <w:pPr>
              <w:jc w:val="center"/>
              <w:rPr>
                <w:rFonts w:eastAsia="標楷體"/>
                <w:color w:val="000000" w:themeColor="text1"/>
              </w:rPr>
            </w:pPr>
            <w:r w:rsidRPr="00E40BA8">
              <w:rPr>
                <w:rFonts w:eastAsia="標楷體"/>
                <w:color w:val="000000" w:themeColor="text1"/>
              </w:rPr>
              <w:t>性別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2B0B6D" w14:textId="77777777" w:rsidR="002D0492" w:rsidRDefault="00581951">
            <w:pPr>
              <w:rPr>
                <w:rFonts w:eastAsia="標楷體"/>
                <w:color w:val="000000" w:themeColor="text1"/>
              </w:rPr>
            </w:pPr>
            <w:r w:rsidRPr="00E40BA8">
              <w:rPr>
                <w:rFonts w:eastAsia="標楷體"/>
                <w:color w:val="000000" w:themeColor="text1"/>
              </w:rPr>
              <w:t>□</w:t>
            </w:r>
            <w:r w:rsidRPr="00E40BA8">
              <w:rPr>
                <w:rFonts w:eastAsia="標楷體"/>
                <w:color w:val="000000" w:themeColor="text1"/>
              </w:rPr>
              <w:t>男</w:t>
            </w:r>
          </w:p>
          <w:p w14:paraId="33CA6B5A" w14:textId="27EF3E05" w:rsidR="00581951" w:rsidRPr="00E40BA8" w:rsidRDefault="00581951">
            <w:pPr>
              <w:rPr>
                <w:rFonts w:eastAsia="標楷體"/>
                <w:color w:val="000000" w:themeColor="text1"/>
              </w:rPr>
            </w:pPr>
            <w:r w:rsidRPr="00E40BA8">
              <w:rPr>
                <w:rFonts w:eastAsia="標楷體"/>
                <w:color w:val="000000" w:themeColor="text1"/>
              </w:rPr>
              <w:t>□</w:t>
            </w:r>
            <w:r w:rsidRPr="00E40BA8">
              <w:rPr>
                <w:rFonts w:eastAsia="標楷體"/>
                <w:color w:val="000000" w:themeColor="text1"/>
              </w:rPr>
              <w:t>女</w:t>
            </w:r>
          </w:p>
        </w:tc>
      </w:tr>
      <w:tr w:rsidR="00581951" w:rsidRPr="00E40BA8" w14:paraId="3E445E45" w14:textId="77777777" w:rsidTr="005F7AC2">
        <w:trPr>
          <w:trHeight w:val="53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6074" w14:textId="77777777" w:rsidR="00581951" w:rsidRPr="00E40BA8" w:rsidRDefault="00581951">
            <w:pPr>
              <w:rPr>
                <w:rFonts w:eastAsia="標楷體"/>
                <w:color w:val="000000" w:themeColor="text1"/>
                <w:sz w:val="22"/>
              </w:rPr>
            </w:pPr>
            <w:r w:rsidRPr="00E40BA8">
              <w:rPr>
                <w:rFonts w:eastAsia="標楷體"/>
                <w:color w:val="000000" w:themeColor="text1"/>
                <w:sz w:val="22"/>
              </w:rPr>
              <w:t>連絡電話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F2B1D" w14:textId="77777777" w:rsidR="00581951" w:rsidRPr="00E40BA8" w:rsidRDefault="00581951">
            <w:pPr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8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4A5E3BB" w14:textId="77777777" w:rsidR="00581951" w:rsidRPr="00E40BA8" w:rsidRDefault="00581951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0BA8">
              <w:rPr>
                <w:rFonts w:eastAsia="標楷體"/>
                <w:color w:val="000000" w:themeColor="text1"/>
                <w:sz w:val="28"/>
                <w:szCs w:val="28"/>
              </w:rPr>
              <w:t>宿舍號碼</w:t>
            </w:r>
          </w:p>
          <w:p w14:paraId="2B1E61DD" w14:textId="77777777" w:rsidR="00581951" w:rsidRPr="00E40BA8" w:rsidRDefault="00581951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E40BA8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E40BA8">
              <w:rPr>
                <w:rFonts w:eastAsia="標楷體"/>
                <w:color w:val="000000" w:themeColor="text1"/>
                <w:sz w:val="16"/>
                <w:szCs w:val="16"/>
              </w:rPr>
              <w:t>右欄由管理單位填寫</w:t>
            </w:r>
            <w:r w:rsidRPr="00E40BA8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79D2876" w14:textId="77777777" w:rsidR="00581951" w:rsidRPr="00E40BA8" w:rsidRDefault="00581951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E40BA8">
              <w:rPr>
                <w:rFonts w:eastAsia="標楷體"/>
                <w:color w:val="000000" w:themeColor="text1"/>
                <w:sz w:val="22"/>
              </w:rPr>
              <w:t>A</w:t>
            </w:r>
            <w:r w:rsidRPr="00E40BA8">
              <w:rPr>
                <w:rFonts w:eastAsia="標楷體"/>
                <w:color w:val="000000" w:themeColor="text1"/>
                <w:sz w:val="22"/>
              </w:rPr>
              <w:t>棟</w:t>
            </w:r>
            <w:r w:rsidRPr="00E40BA8">
              <w:rPr>
                <w:rFonts w:eastAsia="標楷體"/>
                <w:color w:val="000000" w:themeColor="text1"/>
                <w:sz w:val="22"/>
              </w:rPr>
              <w:t>□B</w:t>
            </w:r>
            <w:r w:rsidRPr="00E40BA8">
              <w:rPr>
                <w:rFonts w:eastAsia="標楷體"/>
                <w:color w:val="000000" w:themeColor="text1"/>
                <w:sz w:val="22"/>
              </w:rPr>
              <w:t>棟</w:t>
            </w:r>
            <w:r w:rsidRPr="00E40BA8">
              <w:rPr>
                <w:rFonts w:eastAsia="標楷體"/>
                <w:color w:val="000000" w:themeColor="text1"/>
                <w:sz w:val="22"/>
              </w:rPr>
              <w:t>□</w:t>
            </w:r>
          </w:p>
          <w:p w14:paraId="73261426" w14:textId="77777777" w:rsidR="00581951" w:rsidRPr="00E40BA8" w:rsidRDefault="00581951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E40BA8">
              <w:rPr>
                <w:rFonts w:eastAsia="標楷體"/>
                <w:color w:val="000000" w:themeColor="text1"/>
                <w:sz w:val="22"/>
              </w:rPr>
              <w:t>C</w:t>
            </w:r>
            <w:r w:rsidRPr="00E40BA8">
              <w:rPr>
                <w:rFonts w:eastAsia="標楷體"/>
                <w:color w:val="000000" w:themeColor="text1"/>
                <w:sz w:val="22"/>
              </w:rPr>
              <w:t>棟</w:t>
            </w:r>
            <w:r w:rsidRPr="00E40BA8">
              <w:rPr>
                <w:rFonts w:eastAsia="標楷體"/>
                <w:color w:val="000000" w:themeColor="text1"/>
                <w:sz w:val="22"/>
              </w:rPr>
              <w:t>□D</w:t>
            </w:r>
            <w:r w:rsidRPr="00E40BA8">
              <w:rPr>
                <w:rFonts w:eastAsia="標楷體"/>
                <w:color w:val="000000" w:themeColor="text1"/>
                <w:sz w:val="22"/>
              </w:rPr>
              <w:t>棟</w:t>
            </w:r>
            <w:r w:rsidRPr="00E40BA8">
              <w:rPr>
                <w:rFonts w:eastAsia="標楷體"/>
                <w:color w:val="000000" w:themeColor="text1"/>
                <w:sz w:val="22"/>
              </w:rPr>
              <w:t>□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6DFFB7B" w14:textId="77777777" w:rsidR="00581951" w:rsidRPr="00E40BA8" w:rsidRDefault="00581951">
            <w:pPr>
              <w:widowControl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E40BA8">
              <w:rPr>
                <w:rFonts w:eastAsia="標楷體"/>
                <w:color w:val="000000" w:themeColor="text1"/>
                <w:sz w:val="22"/>
              </w:rPr>
              <w:t>房號</w:t>
            </w:r>
          </w:p>
          <w:p w14:paraId="29BF52F6" w14:textId="77777777" w:rsidR="00581951" w:rsidRPr="00E40BA8" w:rsidRDefault="00581951">
            <w:pPr>
              <w:widowControl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E40BA8">
              <w:rPr>
                <w:rFonts w:eastAsia="標楷體"/>
                <w:color w:val="000000" w:themeColor="text1"/>
                <w:sz w:val="22"/>
              </w:rPr>
              <w:t>床位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BDE6077" w14:textId="77777777" w:rsidR="00581951" w:rsidRPr="00E40BA8" w:rsidRDefault="0058195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  <w:p w14:paraId="0D277872" w14:textId="77777777" w:rsidR="00581951" w:rsidRPr="00E40BA8" w:rsidRDefault="0058195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81951" w:rsidRPr="00E40BA8" w14:paraId="4250B7AC" w14:textId="77777777" w:rsidTr="005F7AC2">
        <w:trPr>
          <w:trHeight w:val="47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4106" w14:textId="77777777" w:rsidR="00581951" w:rsidRPr="00E40BA8" w:rsidRDefault="00581951">
            <w:pPr>
              <w:rPr>
                <w:rFonts w:eastAsia="標楷體"/>
                <w:color w:val="000000" w:themeColor="text1"/>
              </w:rPr>
            </w:pPr>
            <w:r w:rsidRPr="00E40BA8">
              <w:rPr>
                <w:rFonts w:eastAsia="標楷體"/>
                <w:color w:val="000000" w:themeColor="text1"/>
                <w:sz w:val="22"/>
              </w:rPr>
              <w:t>電子信箱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879B7" w14:textId="77777777" w:rsidR="00581951" w:rsidRPr="00E40BA8" w:rsidRDefault="0058195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1B248F6" w14:textId="77777777" w:rsidR="00581951" w:rsidRPr="00E40BA8" w:rsidRDefault="00581951">
            <w:pPr>
              <w:widowControl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FA5B2EC" w14:textId="77777777" w:rsidR="00581951" w:rsidRPr="00E40BA8" w:rsidRDefault="0058195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2CDF25C" w14:textId="77777777" w:rsidR="00581951" w:rsidRPr="00E40BA8" w:rsidRDefault="0058195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7792F" w14:textId="77777777" w:rsidR="00581951" w:rsidRPr="00E40BA8" w:rsidRDefault="00581951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81951" w:rsidRPr="00E40BA8" w14:paraId="6AACAE2C" w14:textId="77777777" w:rsidTr="005F7AC2">
        <w:trPr>
          <w:trHeight w:val="582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12C9" w14:textId="77777777" w:rsidR="00581951" w:rsidRPr="00E40BA8" w:rsidRDefault="00581951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E40BA8">
              <w:rPr>
                <w:rFonts w:eastAsia="標楷體"/>
                <w:color w:val="000000" w:themeColor="text1"/>
              </w:rPr>
              <w:t>申請</w:t>
            </w:r>
          </w:p>
          <w:p w14:paraId="64147692" w14:textId="77777777" w:rsidR="00581951" w:rsidRPr="00E40BA8" w:rsidRDefault="00581951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E40BA8">
              <w:rPr>
                <w:rFonts w:eastAsia="標楷體"/>
                <w:color w:val="000000" w:themeColor="text1"/>
              </w:rPr>
              <w:t>留宿</w:t>
            </w:r>
          </w:p>
          <w:p w14:paraId="001598CF" w14:textId="77777777" w:rsidR="00581951" w:rsidRPr="00E40BA8" w:rsidRDefault="00581951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E40BA8">
              <w:rPr>
                <w:rFonts w:eastAsia="標楷體"/>
                <w:color w:val="000000" w:themeColor="text1"/>
              </w:rPr>
              <w:t>事由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18A" w14:textId="77777777" w:rsidR="00581951" w:rsidRPr="00E40BA8" w:rsidRDefault="0058195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8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48A5" w14:textId="77777777" w:rsidR="00581951" w:rsidRPr="00E40BA8" w:rsidRDefault="0058195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40BA8">
              <w:rPr>
                <w:rFonts w:eastAsia="標楷體"/>
                <w:color w:val="000000" w:themeColor="text1"/>
              </w:rPr>
              <w:t>留</w:t>
            </w:r>
          </w:p>
          <w:p w14:paraId="402FBD6E" w14:textId="77777777" w:rsidR="00581951" w:rsidRPr="00E40BA8" w:rsidRDefault="0058195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E40BA8">
              <w:rPr>
                <w:rFonts w:eastAsia="標楷體"/>
                <w:color w:val="000000" w:themeColor="text1"/>
              </w:rPr>
              <w:t>宿</w:t>
            </w:r>
            <w:proofErr w:type="gramEnd"/>
          </w:p>
          <w:p w14:paraId="0282F67D" w14:textId="77777777" w:rsidR="00581951" w:rsidRPr="00E40BA8" w:rsidRDefault="0058195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40BA8">
              <w:rPr>
                <w:rFonts w:eastAsia="標楷體"/>
                <w:color w:val="000000" w:themeColor="text1"/>
              </w:rPr>
              <w:t>日</w:t>
            </w:r>
          </w:p>
          <w:p w14:paraId="7536BE7F" w14:textId="77777777" w:rsidR="00581951" w:rsidRPr="00E40BA8" w:rsidRDefault="00581951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40BA8">
              <w:rPr>
                <w:rFonts w:eastAsia="標楷體"/>
                <w:color w:val="000000" w:themeColor="text1"/>
              </w:rPr>
              <w:t>期</w:t>
            </w:r>
          </w:p>
        </w:tc>
        <w:tc>
          <w:tcPr>
            <w:tcW w:w="377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0AF8" w14:textId="77777777" w:rsidR="00581951" w:rsidRPr="00E40BA8" w:rsidRDefault="00581951">
            <w:pPr>
              <w:rPr>
                <w:rFonts w:eastAsia="標楷體"/>
                <w:color w:val="000000" w:themeColor="text1"/>
              </w:rPr>
            </w:pPr>
            <w:r w:rsidRPr="00E40BA8">
              <w:rPr>
                <w:rFonts w:eastAsia="標楷體"/>
                <w:color w:val="000000" w:themeColor="text1"/>
              </w:rPr>
              <w:t>自</w:t>
            </w:r>
            <w:r w:rsidRPr="00E40BA8">
              <w:rPr>
                <w:rFonts w:eastAsia="標楷體"/>
                <w:color w:val="000000" w:themeColor="text1"/>
              </w:rPr>
              <w:t xml:space="preserve">   </w:t>
            </w:r>
            <w:r w:rsidRPr="00E40BA8">
              <w:rPr>
                <w:rFonts w:eastAsia="標楷體"/>
                <w:color w:val="000000" w:themeColor="text1"/>
              </w:rPr>
              <w:t>月</w:t>
            </w:r>
            <w:r w:rsidRPr="00E40BA8">
              <w:rPr>
                <w:rFonts w:eastAsia="標楷體"/>
                <w:color w:val="000000" w:themeColor="text1"/>
              </w:rPr>
              <w:t xml:space="preserve">   </w:t>
            </w:r>
            <w:r w:rsidRPr="00E40BA8">
              <w:rPr>
                <w:rFonts w:eastAsia="標楷體"/>
                <w:color w:val="000000" w:themeColor="text1"/>
              </w:rPr>
              <w:t>日</w:t>
            </w:r>
            <w:r w:rsidRPr="00E40BA8">
              <w:rPr>
                <w:rFonts w:eastAsia="標楷體"/>
                <w:color w:val="000000" w:themeColor="text1"/>
              </w:rPr>
              <w:t xml:space="preserve"> </w:t>
            </w:r>
            <w:r w:rsidRPr="00E40BA8">
              <w:rPr>
                <w:rFonts w:eastAsia="標楷體"/>
                <w:color w:val="000000" w:themeColor="text1"/>
              </w:rPr>
              <w:t>至</w:t>
            </w:r>
            <w:r w:rsidRPr="00E40BA8">
              <w:rPr>
                <w:rFonts w:eastAsia="標楷體"/>
                <w:color w:val="000000" w:themeColor="text1"/>
              </w:rPr>
              <w:t xml:space="preserve">   </w:t>
            </w:r>
            <w:r w:rsidRPr="00E40BA8">
              <w:rPr>
                <w:rFonts w:eastAsia="標楷體"/>
                <w:color w:val="000000" w:themeColor="text1"/>
              </w:rPr>
              <w:t>月</w:t>
            </w:r>
            <w:r w:rsidRPr="00E40BA8">
              <w:rPr>
                <w:rFonts w:eastAsia="標楷體"/>
                <w:color w:val="000000" w:themeColor="text1"/>
              </w:rPr>
              <w:t xml:space="preserve">   </w:t>
            </w:r>
            <w:r w:rsidRPr="00E40BA8">
              <w:rPr>
                <w:rFonts w:eastAsia="標楷體"/>
                <w:color w:val="000000" w:themeColor="text1"/>
              </w:rPr>
              <w:t>日止</w:t>
            </w:r>
          </w:p>
        </w:tc>
      </w:tr>
      <w:tr w:rsidR="00581951" w:rsidRPr="00E40BA8" w14:paraId="6AB640DD" w14:textId="77777777" w:rsidTr="005F7AC2">
        <w:trPr>
          <w:trHeight w:val="548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C544" w14:textId="77777777" w:rsidR="00581951" w:rsidRPr="00E40BA8" w:rsidRDefault="00581951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C87F" w14:textId="77777777" w:rsidR="00581951" w:rsidRPr="00E40BA8" w:rsidRDefault="00581951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A7A6" w14:textId="77777777" w:rsidR="00581951" w:rsidRPr="00E40BA8" w:rsidRDefault="00581951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3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5A48" w14:textId="77777777" w:rsidR="00581951" w:rsidRPr="00E40BA8" w:rsidRDefault="00581951">
            <w:pPr>
              <w:rPr>
                <w:rFonts w:eastAsia="標楷體"/>
                <w:color w:val="000000" w:themeColor="text1"/>
              </w:rPr>
            </w:pPr>
            <w:r w:rsidRPr="00E40BA8">
              <w:rPr>
                <w:rFonts w:eastAsia="標楷體"/>
                <w:color w:val="000000" w:themeColor="text1"/>
              </w:rPr>
              <w:t>自</w:t>
            </w:r>
            <w:r w:rsidRPr="00E40BA8">
              <w:rPr>
                <w:rFonts w:eastAsia="標楷體"/>
                <w:color w:val="000000" w:themeColor="text1"/>
              </w:rPr>
              <w:t xml:space="preserve">   </w:t>
            </w:r>
            <w:r w:rsidRPr="00E40BA8">
              <w:rPr>
                <w:rFonts w:eastAsia="標楷體"/>
                <w:color w:val="000000" w:themeColor="text1"/>
              </w:rPr>
              <w:t>月</w:t>
            </w:r>
            <w:r w:rsidRPr="00E40BA8">
              <w:rPr>
                <w:rFonts w:eastAsia="標楷體"/>
                <w:color w:val="000000" w:themeColor="text1"/>
              </w:rPr>
              <w:t xml:space="preserve">   </w:t>
            </w:r>
            <w:r w:rsidRPr="00E40BA8">
              <w:rPr>
                <w:rFonts w:eastAsia="標楷體"/>
                <w:color w:val="000000" w:themeColor="text1"/>
              </w:rPr>
              <w:t>日</w:t>
            </w:r>
            <w:r w:rsidRPr="00E40BA8">
              <w:rPr>
                <w:rFonts w:eastAsia="標楷體"/>
                <w:color w:val="000000" w:themeColor="text1"/>
              </w:rPr>
              <w:t xml:space="preserve"> </w:t>
            </w:r>
            <w:r w:rsidRPr="00E40BA8">
              <w:rPr>
                <w:rFonts w:eastAsia="標楷體"/>
                <w:color w:val="000000" w:themeColor="text1"/>
              </w:rPr>
              <w:t>至</w:t>
            </w:r>
            <w:r w:rsidRPr="00E40BA8">
              <w:rPr>
                <w:rFonts w:eastAsia="標楷體"/>
                <w:color w:val="000000" w:themeColor="text1"/>
              </w:rPr>
              <w:t xml:space="preserve">   </w:t>
            </w:r>
            <w:r w:rsidRPr="00E40BA8">
              <w:rPr>
                <w:rFonts w:eastAsia="標楷體"/>
                <w:color w:val="000000" w:themeColor="text1"/>
              </w:rPr>
              <w:t>月</w:t>
            </w:r>
            <w:r w:rsidRPr="00E40BA8">
              <w:rPr>
                <w:rFonts w:eastAsia="標楷體"/>
                <w:color w:val="000000" w:themeColor="text1"/>
              </w:rPr>
              <w:t xml:space="preserve">   </w:t>
            </w:r>
            <w:r w:rsidRPr="00E40BA8">
              <w:rPr>
                <w:rFonts w:eastAsia="標楷體"/>
                <w:color w:val="000000" w:themeColor="text1"/>
              </w:rPr>
              <w:t>日止</w:t>
            </w:r>
          </w:p>
        </w:tc>
      </w:tr>
      <w:tr w:rsidR="00581951" w:rsidRPr="00E40BA8" w14:paraId="356662B3" w14:textId="77777777" w:rsidTr="005F7AC2">
        <w:trPr>
          <w:trHeight w:val="155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4DC7" w14:textId="77777777" w:rsidR="00581951" w:rsidRPr="00E40BA8" w:rsidRDefault="00581951">
            <w:pPr>
              <w:jc w:val="center"/>
              <w:rPr>
                <w:rFonts w:eastAsia="標楷體"/>
                <w:color w:val="000000" w:themeColor="text1"/>
              </w:rPr>
            </w:pPr>
            <w:r w:rsidRPr="00E40BA8">
              <w:rPr>
                <w:rFonts w:eastAsia="標楷體"/>
                <w:color w:val="000000" w:themeColor="text1"/>
              </w:rPr>
              <w:t>說</w:t>
            </w:r>
          </w:p>
          <w:p w14:paraId="672BAFEB" w14:textId="77777777" w:rsidR="00581951" w:rsidRPr="00E40BA8" w:rsidRDefault="00581951">
            <w:pPr>
              <w:jc w:val="center"/>
              <w:rPr>
                <w:rFonts w:eastAsia="標楷體"/>
                <w:color w:val="000000" w:themeColor="text1"/>
              </w:rPr>
            </w:pPr>
            <w:r w:rsidRPr="00E40BA8">
              <w:rPr>
                <w:rFonts w:eastAsia="標楷體"/>
                <w:color w:val="000000" w:themeColor="text1"/>
              </w:rPr>
              <w:t>明</w:t>
            </w:r>
          </w:p>
        </w:tc>
        <w:tc>
          <w:tcPr>
            <w:tcW w:w="8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C87B" w14:textId="77777777" w:rsidR="00581951" w:rsidRPr="00E40BA8" w:rsidRDefault="00581951" w:rsidP="00581951">
            <w:pPr>
              <w:pStyle w:val="a3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暑</w:t>
            </w:r>
            <w:r w:rsidRPr="00E40BA8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(</w:t>
            </w:r>
            <w:r w:rsidRPr="00E40BA8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寒</w:t>
            </w:r>
            <w:r w:rsidRPr="00E40BA8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)</w:t>
            </w:r>
            <w:r w:rsidRPr="00E40BA8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假留宿資格如下：</w:t>
            </w:r>
          </w:p>
          <w:p w14:paraId="75FFBEB1" w14:textId="77777777" w:rsidR="00581951" w:rsidRPr="00E40BA8" w:rsidRDefault="00581951">
            <w:pPr>
              <w:pStyle w:val="a3"/>
              <w:spacing w:line="0" w:lineRule="atLeast"/>
              <w:ind w:leftChars="0" w:left="720"/>
              <w:rPr>
                <w:rFonts w:ascii="Times New Roman" w:eastAsia="標楷體" w:hAnsi="Times New Roman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在本校設有</w:t>
            </w:r>
            <w:proofErr w:type="gramStart"/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學籍且合於</w:t>
            </w:r>
            <w:proofErr w:type="gramEnd"/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下列條件者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:</w:t>
            </w:r>
          </w:p>
          <w:p w14:paraId="6F438C5A" w14:textId="77777777" w:rsidR="00581951" w:rsidRPr="00E40BA8" w:rsidRDefault="00581951">
            <w:pPr>
              <w:pStyle w:val="a3"/>
              <w:spacing w:line="0" w:lineRule="atLeast"/>
              <w:ind w:firstLineChars="200" w:firstLine="400"/>
              <w:rPr>
                <w:rFonts w:ascii="Times New Roman" w:eastAsia="標楷體" w:hAnsi="Times New Roman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未返僑居地之本校僑生。</w:t>
            </w:r>
          </w:p>
          <w:p w14:paraId="0D6C42DF" w14:textId="77777777" w:rsidR="00581951" w:rsidRPr="00E40BA8" w:rsidRDefault="00581951">
            <w:pPr>
              <w:pStyle w:val="a3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 xml:space="preserve">    2.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參與教授之實驗工作助理或實習。</w:t>
            </w:r>
          </w:p>
          <w:p w14:paraId="0D4E2754" w14:textId="77777777" w:rsidR="00581951" w:rsidRPr="00E40BA8" w:rsidRDefault="00581951">
            <w:pPr>
              <w:pStyle w:val="a3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 xml:space="preserve">    3.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參與學校核准之營隊、活動者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僅受理本校登錄核可之學生社團申請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14:paraId="0A476B7B" w14:textId="77777777" w:rsidR="00581951" w:rsidRPr="00E40BA8" w:rsidRDefault="00581951">
            <w:pPr>
              <w:pStyle w:val="a3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 xml:space="preserve">    4.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參與學</w:t>
            </w:r>
            <w:proofErr w:type="gramStart"/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務</w:t>
            </w:r>
            <w:proofErr w:type="gramEnd"/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處核准舉辦之訓練與研習活動者。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 xml:space="preserve">         </w:t>
            </w:r>
          </w:p>
          <w:p w14:paraId="70F2F65E" w14:textId="77777777" w:rsidR="00581951" w:rsidRPr="00E40BA8" w:rsidRDefault="00581951">
            <w:pPr>
              <w:pStyle w:val="a3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 xml:space="preserve">    5.</w:t>
            </w: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經本校核定之重</w:t>
            </w: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補</w:t>
            </w: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修或選修學生。</w:t>
            </w:r>
          </w:p>
          <w:p w14:paraId="33E26631" w14:textId="77777777" w:rsidR="00581951" w:rsidRPr="00E40BA8" w:rsidRDefault="00581951">
            <w:pPr>
              <w:pStyle w:val="a3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   6.</w:t>
            </w: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家庭或個人遭重大變故臨時提出申請者。</w:t>
            </w:r>
          </w:p>
          <w:p w14:paraId="0F772AF6" w14:textId="77777777" w:rsidR="00581951" w:rsidRPr="00E40BA8" w:rsidRDefault="00581951">
            <w:pPr>
              <w:pStyle w:val="a3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   7.</w:t>
            </w: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參與研究所研習活動或研究計畫之本校</w:t>
            </w: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含考取當年度本校研究所尚未註冊之新生</w:t>
            </w: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或</w:t>
            </w:r>
          </w:p>
          <w:p w14:paraId="69B7EBF1" w14:textId="77777777" w:rsidR="00581951" w:rsidRPr="00E40BA8" w:rsidRDefault="00581951">
            <w:pPr>
              <w:pStyle w:val="a3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他校學生。</w:t>
            </w:r>
          </w:p>
          <w:p w14:paraId="4FE36ED1" w14:textId="77777777" w:rsidR="00581951" w:rsidRPr="00E40BA8" w:rsidRDefault="00581951">
            <w:pPr>
              <w:pStyle w:val="a3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</w:pP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   8.</w:t>
            </w: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留校準備國家考試之醫學系大四生及其他科系應屆畢業生。</w:t>
            </w:r>
          </w:p>
          <w:p w14:paraId="631F21D7" w14:textId="77777777" w:rsidR="00581951" w:rsidRPr="00E40BA8" w:rsidRDefault="00581951">
            <w:pPr>
              <w:pStyle w:val="a3"/>
              <w:spacing w:line="0" w:lineRule="atLeast"/>
              <w:ind w:firstLineChars="100" w:firstLine="200"/>
              <w:rPr>
                <w:rFonts w:ascii="Times New Roman" w:eastAsia="標楷體" w:hAnsi="Times New Roman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短期住宿資格如下：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:</w:t>
            </w:r>
          </w:p>
          <w:p w14:paraId="3C620DBF" w14:textId="77777777" w:rsidR="00581951" w:rsidRPr="00E40BA8" w:rsidRDefault="00581951">
            <w:pPr>
              <w:pStyle w:val="a3"/>
              <w:spacing w:line="0" w:lineRule="atLeast"/>
              <w:ind w:firstLineChars="200" w:firstLine="400"/>
              <w:rPr>
                <w:rFonts w:ascii="Times New Roman" w:eastAsia="標楷體" w:hAnsi="Times New Roman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在校外實習之在學學生，因課程需求須返校短期住宿者。</w:t>
            </w:r>
          </w:p>
          <w:p w14:paraId="18B62DA8" w14:textId="77777777" w:rsidR="00581951" w:rsidRPr="00E40BA8" w:rsidRDefault="00581951">
            <w:pPr>
              <w:pStyle w:val="a3"/>
              <w:spacing w:line="0" w:lineRule="atLeast"/>
              <w:ind w:leftChars="367" w:left="1063" w:hangingChars="91" w:hanging="182"/>
              <w:rPr>
                <w:rFonts w:ascii="Times New Roman" w:eastAsia="標楷體" w:hAnsi="Times New Roman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為準備與本校設立系所相關國考之應屆畢業生。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申請短期住宿之期限限定為當年畢業典禮次日至國考結束為止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 xml:space="preserve">) 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14:paraId="200254A2" w14:textId="77777777" w:rsidR="00581951" w:rsidRPr="00E40BA8" w:rsidRDefault="00581951">
            <w:pPr>
              <w:pStyle w:val="a3"/>
              <w:spacing w:line="0" w:lineRule="atLeast"/>
              <w:ind w:firstLineChars="200" w:firstLine="400"/>
              <w:rPr>
                <w:rFonts w:ascii="Times New Roman" w:eastAsia="標楷體" w:hAnsi="Times New Roman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學期間家庭或個人遭重大變故臨時提出申請者。</w:t>
            </w:r>
          </w:p>
          <w:p w14:paraId="14759316" w14:textId="77777777" w:rsidR="00581951" w:rsidRPr="00E40BA8" w:rsidRDefault="00581951">
            <w:pPr>
              <w:pStyle w:val="a3"/>
              <w:spacing w:line="0" w:lineRule="atLeast"/>
              <w:ind w:firstLineChars="200" w:firstLine="40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.</w:t>
            </w: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參與研究所研習活動或研究計畫之本校</w:t>
            </w: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含考取當年度本校研究所尚未註冊之新生</w:t>
            </w: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或</w:t>
            </w:r>
          </w:p>
          <w:p w14:paraId="7D986A5C" w14:textId="77777777" w:rsidR="00581951" w:rsidRPr="00E40BA8" w:rsidRDefault="00581951">
            <w:pPr>
              <w:pStyle w:val="a3"/>
              <w:spacing w:line="0" w:lineRule="atLeast"/>
              <w:ind w:firstLineChars="200" w:firstLine="40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E40BA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他校學生。</w:t>
            </w:r>
          </w:p>
          <w:p w14:paraId="5B35548A" w14:textId="77777777" w:rsidR="00581951" w:rsidRPr="00E40BA8" w:rsidRDefault="00581951" w:rsidP="00581951">
            <w:pPr>
              <w:pStyle w:val="a3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申請寒暑假住宿者請於公告期限內申請，逾期不受理。</w:t>
            </w:r>
          </w:p>
          <w:p w14:paraId="27F91B8F" w14:textId="77777777" w:rsidR="00581951" w:rsidRPr="00E40BA8" w:rsidRDefault="00581951" w:rsidP="00581951">
            <w:pPr>
              <w:pStyle w:val="a3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申請短期住宿者請於住宿前一個月提出申請，逾期不受理。</w:t>
            </w:r>
          </w:p>
          <w:p w14:paraId="1AA3063B" w14:textId="77777777" w:rsidR="00581951" w:rsidRPr="00E40BA8" w:rsidRDefault="00581951" w:rsidP="00581951">
            <w:pPr>
              <w:pStyle w:val="a3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注意事項：</w:t>
            </w:r>
          </w:p>
          <w:p w14:paraId="7B32D1A2" w14:textId="77777777" w:rsidR="00581951" w:rsidRPr="00E40BA8" w:rsidRDefault="00581951" w:rsidP="00581951">
            <w:pPr>
              <w:pStyle w:val="a3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依規定時間</w:t>
            </w:r>
            <w:proofErr w:type="gramStart"/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辦理離宿</w:t>
            </w:r>
            <w:proofErr w:type="gramEnd"/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遷出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及進住，並遵守宿舍相關規定。</w:t>
            </w:r>
          </w:p>
          <w:p w14:paraId="67A129A3" w14:textId="3FCAA554" w:rsidR="00581951" w:rsidRPr="00E40BA8" w:rsidRDefault="00581951" w:rsidP="00581951">
            <w:pPr>
              <w:pStyle w:val="a3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所有申請依照「</w:t>
            </w:r>
            <w:r w:rsidR="005B252B">
              <w:rPr>
                <w:rFonts w:ascii="Times New Roman" w:eastAsia="標楷體" w:hAnsi="Times New Roman"/>
                <w:sz w:val="20"/>
                <w:szCs w:val="20"/>
              </w:rPr>
              <w:t>馬偕醫學大學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學生宿舍寒暑假及短期住宿實施辦法」辦理。</w:t>
            </w:r>
          </w:p>
          <w:p w14:paraId="2CC740BC" w14:textId="086BA025" w:rsidR="00581951" w:rsidRPr="00E40BA8" w:rsidRDefault="00581951" w:rsidP="00581951">
            <w:pPr>
              <w:pStyle w:val="a3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住宿規則依照「</w:t>
            </w:r>
            <w:r w:rsidR="005B252B">
              <w:rPr>
                <w:rFonts w:ascii="Times New Roman" w:eastAsia="標楷體" w:hAnsi="Times New Roman"/>
                <w:sz w:val="20"/>
                <w:szCs w:val="20"/>
              </w:rPr>
              <w:t>馬偕醫學大學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學生宿舍管理辦法」執行。</w:t>
            </w:r>
          </w:p>
          <w:p w14:paraId="730B4310" w14:textId="77777777" w:rsidR="00581951" w:rsidRPr="00E40BA8" w:rsidRDefault="00581951" w:rsidP="00581951">
            <w:pPr>
              <w:pStyle w:val="a3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住宿人員應遵守宿舍相關規定，違者依學</w:t>
            </w:r>
            <w:proofErr w:type="gramStart"/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務</w:t>
            </w:r>
            <w:proofErr w:type="gramEnd"/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處相關規定論處。</w:t>
            </w:r>
          </w:p>
          <w:p w14:paraId="1218A3B1" w14:textId="77777777" w:rsidR="00581951" w:rsidRPr="00E40BA8" w:rsidRDefault="00581951" w:rsidP="00581951">
            <w:pPr>
              <w:pStyle w:val="a3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鑰匙不可私下自備或改造。</w:t>
            </w:r>
          </w:p>
          <w:p w14:paraId="564C7FE9" w14:textId="2B737587" w:rsidR="00581951" w:rsidRPr="00E40BA8" w:rsidRDefault="00581951" w:rsidP="00581951">
            <w:pPr>
              <w:pStyle w:val="a3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申請人已確實詳讀「</w:t>
            </w:r>
            <w:r w:rsidR="005B252B">
              <w:rPr>
                <w:rFonts w:ascii="Times New Roman" w:eastAsia="標楷體" w:hAnsi="Times New Roman"/>
                <w:sz w:val="20"/>
                <w:szCs w:val="20"/>
              </w:rPr>
              <w:t>馬偕醫學大學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學生宿舍寒暑假及短期住宿實施辦法」及「</w:t>
            </w:r>
            <w:r w:rsidR="005B252B">
              <w:rPr>
                <w:rFonts w:ascii="Times New Roman" w:eastAsia="標楷體" w:hAnsi="Times New Roman"/>
                <w:sz w:val="20"/>
                <w:szCs w:val="20"/>
              </w:rPr>
              <w:t>馬偕醫學大學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學生宿舍管理辦法」，並明瞭以上規定，同意遵守宿舍法規。</w:t>
            </w:r>
          </w:p>
          <w:p w14:paraId="4FD3F9D7" w14:textId="77777777" w:rsidR="00581951" w:rsidRPr="00E40BA8" w:rsidRDefault="00581951" w:rsidP="00581951">
            <w:pPr>
              <w:pStyle w:val="a3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擬依《短期住宿管理要點》第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點，收取住宿費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元整，保證金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</w:t>
            </w: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>元由生輔組收取。</w:t>
            </w:r>
          </w:p>
          <w:p w14:paraId="12249209" w14:textId="77777777" w:rsidR="00581951" w:rsidRPr="00E40BA8" w:rsidRDefault="00581951">
            <w:pPr>
              <w:pStyle w:val="a3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E40BA8">
              <w:rPr>
                <w:rFonts w:ascii="Times New Roman" w:eastAsia="標楷體" w:hAnsi="Times New Roman"/>
                <w:sz w:val="20"/>
                <w:szCs w:val="20"/>
              </w:rPr>
              <w:t xml:space="preserve">                                   </w:t>
            </w:r>
          </w:p>
          <w:p w14:paraId="20033073" w14:textId="77777777" w:rsidR="00581951" w:rsidRPr="00E40BA8" w:rsidRDefault="00581951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E40BA8">
              <w:rPr>
                <w:rFonts w:eastAsia="標楷體"/>
                <w:sz w:val="20"/>
                <w:szCs w:val="20"/>
              </w:rPr>
              <w:t xml:space="preserve">                                    </w:t>
            </w:r>
            <w:r w:rsidRPr="00E40BA8">
              <w:rPr>
                <w:rFonts w:eastAsia="標楷體"/>
                <w:sz w:val="20"/>
                <w:szCs w:val="20"/>
              </w:rPr>
              <w:t>申請人簽章：</w:t>
            </w:r>
            <w:r w:rsidRPr="00E40BA8">
              <w:rPr>
                <w:rFonts w:eastAsia="標楷體"/>
                <w:sz w:val="20"/>
                <w:szCs w:val="20"/>
                <w:u w:val="single"/>
              </w:rPr>
              <w:t xml:space="preserve">                </w:t>
            </w:r>
            <w:r w:rsidRPr="00E40BA8">
              <w:rPr>
                <w:rFonts w:eastAsia="標楷體"/>
                <w:sz w:val="20"/>
                <w:szCs w:val="20"/>
              </w:rPr>
              <w:t xml:space="preserve">         </w:t>
            </w:r>
            <w:r w:rsidRPr="00E40BA8">
              <w:rPr>
                <w:rFonts w:eastAsia="標楷體"/>
                <w:sz w:val="20"/>
                <w:szCs w:val="20"/>
              </w:rPr>
              <w:t>年</w:t>
            </w:r>
            <w:r w:rsidRPr="00E40BA8">
              <w:rPr>
                <w:rFonts w:eastAsia="標楷體"/>
                <w:sz w:val="20"/>
                <w:szCs w:val="20"/>
              </w:rPr>
              <w:t xml:space="preserve">    </w:t>
            </w:r>
            <w:r w:rsidRPr="00E40BA8">
              <w:rPr>
                <w:rFonts w:eastAsia="標楷體"/>
                <w:sz w:val="20"/>
                <w:szCs w:val="20"/>
              </w:rPr>
              <w:t>月</w:t>
            </w:r>
            <w:r w:rsidRPr="00E40BA8">
              <w:rPr>
                <w:rFonts w:eastAsia="標楷體"/>
                <w:sz w:val="20"/>
                <w:szCs w:val="20"/>
              </w:rPr>
              <w:t xml:space="preserve">   </w:t>
            </w:r>
            <w:r w:rsidRPr="00E40BA8">
              <w:rPr>
                <w:rFonts w:eastAsia="標楷體"/>
                <w:sz w:val="20"/>
                <w:szCs w:val="20"/>
              </w:rPr>
              <w:t>日</w:t>
            </w:r>
          </w:p>
        </w:tc>
      </w:tr>
      <w:tr w:rsidR="00581951" w:rsidRPr="00E40BA8" w14:paraId="0CC87A2E" w14:textId="77777777" w:rsidTr="005F7AC2">
        <w:trPr>
          <w:trHeight w:val="84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4C56" w14:textId="77777777" w:rsidR="00581951" w:rsidRPr="00E40BA8" w:rsidRDefault="00581951">
            <w:pPr>
              <w:jc w:val="center"/>
              <w:rPr>
                <w:rFonts w:eastAsia="標楷體"/>
              </w:rPr>
            </w:pPr>
            <w:r w:rsidRPr="00E40BA8">
              <w:rPr>
                <w:rFonts w:eastAsia="標楷體"/>
              </w:rPr>
              <w:t>申請人</w:t>
            </w:r>
          </w:p>
          <w:p w14:paraId="7EAE5AE0" w14:textId="77777777" w:rsidR="00581951" w:rsidRPr="00E40BA8" w:rsidRDefault="00581951">
            <w:pPr>
              <w:jc w:val="center"/>
              <w:rPr>
                <w:rFonts w:eastAsia="標楷體"/>
              </w:rPr>
            </w:pPr>
            <w:r w:rsidRPr="00E40BA8">
              <w:rPr>
                <w:rFonts w:eastAsia="標楷體"/>
              </w:rPr>
              <w:t>所屬單位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4933" w14:textId="77777777" w:rsidR="00581951" w:rsidRPr="00E40BA8" w:rsidRDefault="00581951">
            <w:pPr>
              <w:pStyle w:val="a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ECE3" w14:textId="77777777" w:rsidR="00581951" w:rsidRPr="00E40BA8" w:rsidRDefault="00581951">
            <w:pPr>
              <w:jc w:val="center"/>
              <w:rPr>
                <w:rFonts w:eastAsia="標楷體"/>
              </w:rPr>
            </w:pPr>
            <w:r w:rsidRPr="00E40BA8">
              <w:rPr>
                <w:rFonts w:eastAsia="標楷體"/>
              </w:rPr>
              <w:t>宿舍輔導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A59F" w14:textId="77777777" w:rsidR="00581951" w:rsidRPr="00E40BA8" w:rsidRDefault="00581951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977B" w14:textId="77777777" w:rsidR="00581951" w:rsidRPr="00E40BA8" w:rsidRDefault="0058195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40BA8">
              <w:rPr>
                <w:rFonts w:ascii="Times New Roman" w:eastAsia="標楷體" w:hAnsi="Times New Roman"/>
                <w:szCs w:val="24"/>
              </w:rPr>
              <w:t>生輔組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37E7" w14:textId="77777777" w:rsidR="00581951" w:rsidRPr="00E40BA8" w:rsidRDefault="00581951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81951" w:rsidRPr="00E40BA8" w14:paraId="305F82F5" w14:textId="77777777" w:rsidTr="005F7AC2">
        <w:trPr>
          <w:trHeight w:val="94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E159" w14:textId="77777777" w:rsidR="00581951" w:rsidRPr="00E40BA8" w:rsidRDefault="00581951">
            <w:pPr>
              <w:jc w:val="center"/>
              <w:rPr>
                <w:rFonts w:eastAsia="標楷體"/>
              </w:rPr>
            </w:pPr>
            <w:r w:rsidRPr="00E40BA8">
              <w:rPr>
                <w:rFonts w:eastAsia="標楷體"/>
              </w:rPr>
              <w:t>會計室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D45E" w14:textId="77777777" w:rsidR="00581951" w:rsidRPr="00E40BA8" w:rsidRDefault="00581951">
            <w:pPr>
              <w:pStyle w:val="a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0D78" w14:textId="77777777" w:rsidR="00581951" w:rsidRPr="00E40BA8" w:rsidRDefault="00581951">
            <w:pPr>
              <w:jc w:val="center"/>
              <w:rPr>
                <w:rFonts w:eastAsia="標楷體"/>
              </w:rPr>
            </w:pPr>
            <w:r w:rsidRPr="00E40BA8">
              <w:rPr>
                <w:rFonts w:eastAsia="標楷體"/>
              </w:rPr>
              <w:t>出納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6D9E" w14:textId="77777777" w:rsidR="00581951" w:rsidRPr="00E40BA8" w:rsidRDefault="00581951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02A4" w14:textId="77777777" w:rsidR="00581951" w:rsidRPr="00E40BA8" w:rsidRDefault="0058195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40BA8">
              <w:rPr>
                <w:rFonts w:ascii="Times New Roman" w:eastAsia="標楷體" w:hAnsi="Times New Roman"/>
                <w:szCs w:val="24"/>
              </w:rPr>
              <w:t>學</w:t>
            </w:r>
            <w:proofErr w:type="gramStart"/>
            <w:r w:rsidRPr="00E40BA8">
              <w:rPr>
                <w:rFonts w:ascii="Times New Roman" w:eastAsia="標楷體" w:hAnsi="Times New Roman"/>
                <w:szCs w:val="24"/>
              </w:rPr>
              <w:t>務</w:t>
            </w:r>
            <w:proofErr w:type="gramEnd"/>
            <w:r w:rsidRPr="00E40BA8">
              <w:rPr>
                <w:rFonts w:ascii="Times New Roman" w:eastAsia="標楷體" w:hAnsi="Times New Roman"/>
                <w:szCs w:val="24"/>
              </w:rPr>
              <w:t>長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28EA" w14:textId="77777777" w:rsidR="00581951" w:rsidRPr="00E40BA8" w:rsidRDefault="00581951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166C2AA9" w14:textId="77777777" w:rsidR="00450A34" w:rsidRDefault="005F7AC2" w:rsidP="00581951">
      <w:pPr>
        <w:widowControl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  <w:r w:rsidRPr="005F7AC2">
        <w:rPr>
          <w:rFonts w:ascii="標楷體" w:eastAsia="標楷體" w:hAnsi="標楷體" w:hint="eastAsia"/>
          <w:b/>
          <w:sz w:val="40"/>
          <w:szCs w:val="40"/>
        </w:rPr>
        <w:lastRenderedPageBreak/>
        <w:t>馬偕學校財團法人</w:t>
      </w:r>
      <w:r w:rsidR="005B252B">
        <w:rPr>
          <w:rFonts w:ascii="標楷體" w:eastAsia="標楷體" w:hAnsi="標楷體" w:hint="eastAsia"/>
          <w:b/>
          <w:sz w:val="40"/>
          <w:szCs w:val="40"/>
        </w:rPr>
        <w:t>馬偕醫學大學</w:t>
      </w:r>
      <w:r w:rsidR="00581951">
        <w:rPr>
          <w:rFonts w:ascii="標楷體" w:eastAsia="標楷體" w:hAnsi="標楷體" w:hint="eastAsia"/>
          <w:b/>
          <w:sz w:val="40"/>
          <w:szCs w:val="40"/>
        </w:rPr>
        <w:t>寒暑假及</w:t>
      </w:r>
    </w:p>
    <w:p w14:paraId="5B2FC4B3" w14:textId="2567B3DF" w:rsidR="00581951" w:rsidRDefault="00581951" w:rsidP="00581951">
      <w:pPr>
        <w:widowControl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t>短期住宿家長同意書</w:t>
      </w:r>
    </w:p>
    <w:p w14:paraId="5299DCBF" w14:textId="77777777" w:rsidR="00581951" w:rsidRDefault="00581951" w:rsidP="00581951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本人之子女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  <w:r>
        <w:rPr>
          <w:rFonts w:ascii="標楷體" w:eastAsia="標楷體" w:hAnsi="標楷體" w:hint="eastAsia"/>
          <w:sz w:val="36"/>
          <w:szCs w:val="36"/>
        </w:rPr>
        <w:t>就讀貴校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>
        <w:rPr>
          <w:rFonts w:ascii="標楷體" w:eastAsia="標楷體" w:hAnsi="標楷體" w:hint="eastAsia"/>
          <w:sz w:val="36"/>
          <w:szCs w:val="36"/>
        </w:rPr>
        <w:t>系(所)，因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</w:t>
      </w:r>
      <w:r>
        <w:rPr>
          <w:rFonts w:ascii="標楷體" w:eastAsia="標楷體" w:hAnsi="標楷體" w:hint="eastAsia"/>
          <w:sz w:val="36"/>
          <w:szCs w:val="36"/>
        </w:rPr>
        <w:t>要，自   年   月    日起至   年   月   日止，需申請住宿學生宿舍。住宿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期間，</w:t>
      </w:r>
      <w:proofErr w:type="gramEnd"/>
      <w:r>
        <w:rPr>
          <w:rFonts w:ascii="標楷體" w:eastAsia="標楷體" w:hAnsi="標楷體" w:hint="eastAsia"/>
          <w:sz w:val="36"/>
          <w:szCs w:val="36"/>
        </w:rPr>
        <w:t>保證督導申請者確實遵守貴校一切規定，且對其在校行為安全願負一切責任。住宿期間如有損壞公物，願照相關規定賠償。</w:t>
      </w:r>
    </w:p>
    <w:p w14:paraId="73B65D6E" w14:textId="77777777" w:rsidR="00581951" w:rsidRDefault="00581951" w:rsidP="00581951">
      <w:pPr>
        <w:widowControl/>
        <w:rPr>
          <w:rFonts w:ascii="標楷體" w:eastAsia="標楷體" w:hAnsi="標楷體"/>
          <w:sz w:val="36"/>
          <w:szCs w:val="36"/>
        </w:rPr>
      </w:pPr>
    </w:p>
    <w:p w14:paraId="362B4131" w14:textId="77777777" w:rsidR="00581951" w:rsidRDefault="00581951" w:rsidP="00581951">
      <w:pPr>
        <w:widowControl/>
        <w:rPr>
          <w:rFonts w:ascii="標楷體" w:eastAsia="標楷體" w:hAnsi="標楷體"/>
          <w:sz w:val="36"/>
          <w:szCs w:val="36"/>
        </w:rPr>
      </w:pPr>
    </w:p>
    <w:p w14:paraId="3470D4EF" w14:textId="77777777" w:rsidR="00581951" w:rsidRDefault="00581951" w:rsidP="00581951">
      <w:pPr>
        <w:widowControl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學生家長(監護人) ：               簽章</w:t>
      </w:r>
    </w:p>
    <w:p w14:paraId="67A5B062" w14:textId="77777777" w:rsidR="00581951" w:rsidRDefault="00581951" w:rsidP="00581951">
      <w:pPr>
        <w:widowControl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住址：</w:t>
      </w:r>
    </w:p>
    <w:p w14:paraId="5A6C9E74" w14:textId="77777777" w:rsidR="00581951" w:rsidRDefault="00581951" w:rsidP="00581951">
      <w:pPr>
        <w:widowControl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連絡電話：(家)</w:t>
      </w:r>
    </w:p>
    <w:p w14:paraId="1407B5D7" w14:textId="77777777" w:rsidR="00581951" w:rsidRDefault="00581951" w:rsidP="00581951">
      <w:pPr>
        <w:widowControl/>
        <w:ind w:firstLineChars="797" w:firstLine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家長手機)</w:t>
      </w:r>
    </w:p>
    <w:p w14:paraId="06D7A997" w14:textId="77777777" w:rsidR="00581951" w:rsidRDefault="00581951" w:rsidP="00581951">
      <w:pPr>
        <w:widowControl/>
        <w:ind w:firstLineChars="797" w:firstLine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學生手機)</w:t>
      </w:r>
    </w:p>
    <w:p w14:paraId="1A91A6FA" w14:textId="77777777" w:rsidR="00581951" w:rsidRDefault="00581951" w:rsidP="00581951">
      <w:pPr>
        <w:widowControl/>
        <w:ind w:firstLineChars="797" w:firstLine="2550"/>
        <w:jc w:val="both"/>
        <w:rPr>
          <w:rFonts w:ascii="標楷體" w:eastAsia="標楷體" w:hAnsi="標楷體"/>
          <w:sz w:val="32"/>
          <w:szCs w:val="32"/>
        </w:rPr>
      </w:pPr>
    </w:p>
    <w:p w14:paraId="60BF833C" w14:textId="77777777" w:rsidR="00581951" w:rsidRDefault="00581951" w:rsidP="00581951">
      <w:pPr>
        <w:widowControl/>
        <w:ind w:firstLineChars="797" w:firstLine="2550"/>
        <w:jc w:val="both"/>
        <w:rPr>
          <w:rFonts w:ascii="標楷體" w:eastAsia="標楷體" w:hAnsi="標楷體"/>
          <w:sz w:val="32"/>
          <w:szCs w:val="32"/>
        </w:rPr>
      </w:pPr>
    </w:p>
    <w:p w14:paraId="2E1A7A67" w14:textId="77777777" w:rsidR="00581951" w:rsidRDefault="00581951" w:rsidP="00F27A89">
      <w:pPr>
        <w:jc w:val="center"/>
      </w:pPr>
      <w:r>
        <w:rPr>
          <w:rFonts w:ascii="標楷體" w:eastAsia="標楷體" w:hAnsi="標楷體" w:hint="eastAsia"/>
          <w:kern w:val="0"/>
          <w:sz w:val="48"/>
          <w:szCs w:val="48"/>
        </w:rPr>
        <w:t>中華民國      年       月       日</w:t>
      </w:r>
    </w:p>
    <w:p w14:paraId="11835B7F" w14:textId="3F0E40E8" w:rsidR="000A7DA7" w:rsidRPr="00F57C48" w:rsidRDefault="000A7DA7" w:rsidP="00F57C48">
      <w:pPr>
        <w:widowControl/>
        <w:rPr>
          <w:rFonts w:eastAsia="標楷體"/>
          <w:b/>
        </w:rPr>
      </w:pPr>
    </w:p>
    <w:sectPr w:rsidR="000A7DA7" w:rsidRPr="00F57C48" w:rsidSect="00400BCF">
      <w:footerReference w:type="default" r:id="rId11"/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072A7" w14:textId="77777777" w:rsidR="00877D60" w:rsidRDefault="00877D60" w:rsidP="00E42AE1">
      <w:r>
        <w:separator/>
      </w:r>
    </w:p>
  </w:endnote>
  <w:endnote w:type="continuationSeparator" w:id="0">
    <w:p w14:paraId="485CA542" w14:textId="77777777" w:rsidR="00877D60" w:rsidRDefault="00877D60" w:rsidP="00E42AE1">
      <w:r>
        <w:continuationSeparator/>
      </w:r>
    </w:p>
  </w:endnote>
  <w:endnote w:type="continuationNotice" w:id="1">
    <w:p w14:paraId="23B51D7B" w14:textId="77777777" w:rsidR="00877D60" w:rsidRDefault="00877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707694"/>
      <w:docPartObj>
        <w:docPartGallery w:val="Page Numbers (Bottom of Page)"/>
        <w:docPartUnique/>
      </w:docPartObj>
    </w:sdtPr>
    <w:sdtEndPr/>
    <w:sdtContent>
      <w:p w14:paraId="075C4ADA" w14:textId="08F7DF17" w:rsidR="003162FB" w:rsidRDefault="003162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492" w:rsidRPr="002D0492">
          <w:rPr>
            <w:noProof/>
            <w:lang w:val="zh-TW"/>
          </w:rPr>
          <w:t>2</w:t>
        </w:r>
        <w:r>
          <w:fldChar w:fldCharType="end"/>
        </w:r>
      </w:p>
    </w:sdtContent>
  </w:sdt>
  <w:p w14:paraId="62EBF3C5" w14:textId="77777777" w:rsidR="003162FB" w:rsidRDefault="003162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A6F5B" w14:textId="77777777" w:rsidR="00877D60" w:rsidRDefault="00877D60" w:rsidP="00E42AE1">
      <w:r>
        <w:separator/>
      </w:r>
    </w:p>
  </w:footnote>
  <w:footnote w:type="continuationSeparator" w:id="0">
    <w:p w14:paraId="108ED763" w14:textId="77777777" w:rsidR="00877D60" w:rsidRDefault="00877D60" w:rsidP="00E42AE1">
      <w:r>
        <w:continuationSeparator/>
      </w:r>
    </w:p>
  </w:footnote>
  <w:footnote w:type="continuationNotice" w:id="1">
    <w:p w14:paraId="6B7B3082" w14:textId="77777777" w:rsidR="00877D60" w:rsidRDefault="00877D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F5888"/>
    <w:multiLevelType w:val="hybridMultilevel"/>
    <w:tmpl w:val="452C1648"/>
    <w:lvl w:ilvl="0" w:tplc="ACB8BB9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F087360">
      <w:start w:val="1"/>
      <w:numFmt w:val="decimal"/>
      <w:lvlText w:val="%4."/>
      <w:lvlJc w:val="left"/>
      <w:pPr>
        <w:ind w:left="1920" w:hanging="480"/>
      </w:pPr>
      <w:rPr>
        <w:rFonts w:ascii="Times New Roman" w:eastAsia="標楷體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2E6C17"/>
    <w:multiLevelType w:val="hybridMultilevel"/>
    <w:tmpl w:val="3F4E0362"/>
    <w:lvl w:ilvl="0" w:tplc="14BA75AE">
      <w:start w:val="1"/>
      <w:numFmt w:val="decimal"/>
      <w:lvlText w:val="%1."/>
      <w:lvlJc w:val="left"/>
      <w:pPr>
        <w:ind w:left="1080" w:hanging="360"/>
      </w:pPr>
      <w:rPr>
        <w:rFonts w:eastAsiaTheme="minor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0F16797"/>
    <w:multiLevelType w:val="hybridMultilevel"/>
    <w:tmpl w:val="D0F62ACC"/>
    <w:lvl w:ilvl="0" w:tplc="60B8E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9C01962">
      <w:start w:val="1"/>
      <w:numFmt w:val="lowerLetter"/>
      <w:lvlText w:val="%2."/>
      <w:lvlJc w:val="left"/>
      <w:pPr>
        <w:ind w:left="1440" w:hanging="360"/>
      </w:pPr>
    </w:lvl>
    <w:lvl w:ilvl="2" w:tplc="1810783C">
      <w:start w:val="1"/>
      <w:numFmt w:val="lowerRoman"/>
      <w:lvlText w:val="%3."/>
      <w:lvlJc w:val="right"/>
      <w:pPr>
        <w:ind w:left="2160" w:hanging="180"/>
      </w:pPr>
    </w:lvl>
    <w:lvl w:ilvl="3" w:tplc="FC40D5D8">
      <w:start w:val="1"/>
      <w:numFmt w:val="decimal"/>
      <w:lvlText w:val="%4."/>
      <w:lvlJc w:val="left"/>
      <w:pPr>
        <w:ind w:left="2880" w:hanging="360"/>
      </w:pPr>
    </w:lvl>
    <w:lvl w:ilvl="4" w:tplc="68D08C44">
      <w:start w:val="1"/>
      <w:numFmt w:val="lowerLetter"/>
      <w:lvlText w:val="%5."/>
      <w:lvlJc w:val="left"/>
      <w:pPr>
        <w:ind w:left="3600" w:hanging="360"/>
      </w:pPr>
    </w:lvl>
    <w:lvl w:ilvl="5" w:tplc="7B6E8B6A">
      <w:start w:val="1"/>
      <w:numFmt w:val="lowerRoman"/>
      <w:lvlText w:val="%6."/>
      <w:lvlJc w:val="right"/>
      <w:pPr>
        <w:ind w:left="4320" w:hanging="180"/>
      </w:pPr>
    </w:lvl>
    <w:lvl w:ilvl="6" w:tplc="F91C5418">
      <w:start w:val="1"/>
      <w:numFmt w:val="decimal"/>
      <w:lvlText w:val="%7."/>
      <w:lvlJc w:val="left"/>
      <w:pPr>
        <w:ind w:left="5040" w:hanging="360"/>
      </w:pPr>
    </w:lvl>
    <w:lvl w:ilvl="7" w:tplc="975AD380">
      <w:start w:val="1"/>
      <w:numFmt w:val="lowerLetter"/>
      <w:lvlText w:val="%8."/>
      <w:lvlJc w:val="left"/>
      <w:pPr>
        <w:ind w:left="5760" w:hanging="360"/>
      </w:pPr>
    </w:lvl>
    <w:lvl w:ilvl="8" w:tplc="87682D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954E2"/>
    <w:multiLevelType w:val="hybridMultilevel"/>
    <w:tmpl w:val="0966EED0"/>
    <w:lvl w:ilvl="0" w:tplc="829E591C">
      <w:start w:val="1"/>
      <w:numFmt w:val="decimal"/>
      <w:lvlText w:val="%1."/>
      <w:lvlJc w:val="left"/>
      <w:pPr>
        <w:ind w:left="9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" w15:restartNumberingAfterBreak="0">
    <w:nsid w:val="2A181887"/>
    <w:multiLevelType w:val="hybridMultilevel"/>
    <w:tmpl w:val="C32275C6"/>
    <w:lvl w:ilvl="0" w:tplc="B6487708">
      <w:start w:val="1"/>
      <w:numFmt w:val="decimal"/>
      <w:lvlText w:val="%1."/>
      <w:lvlJc w:val="left"/>
      <w:pPr>
        <w:ind w:left="9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5" w15:restartNumberingAfterBreak="0">
    <w:nsid w:val="2A1C417D"/>
    <w:multiLevelType w:val="hybridMultilevel"/>
    <w:tmpl w:val="4AD665CA"/>
    <w:lvl w:ilvl="0" w:tplc="D35CE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1C421C"/>
    <w:multiLevelType w:val="hybridMultilevel"/>
    <w:tmpl w:val="484E67F4"/>
    <w:lvl w:ilvl="0" w:tplc="7BD28CBA">
      <w:start w:val="1"/>
      <w:numFmt w:val="decimal"/>
      <w:lvlText w:val="%1."/>
      <w:lvlJc w:val="left"/>
      <w:pPr>
        <w:ind w:left="929" w:hanging="360"/>
      </w:pPr>
      <w:rPr>
        <w:rFonts w:cs="標楷體" w:hint="default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7" w15:restartNumberingAfterBreak="0">
    <w:nsid w:val="2ADA1AC4"/>
    <w:multiLevelType w:val="hybridMultilevel"/>
    <w:tmpl w:val="DBD654E6"/>
    <w:lvl w:ilvl="0" w:tplc="44DC092A">
      <w:start w:val="1"/>
      <w:numFmt w:val="taiwaneseCountingThousand"/>
      <w:lvlText w:val="%1、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2CB601DC"/>
    <w:multiLevelType w:val="hybridMultilevel"/>
    <w:tmpl w:val="68D40C6A"/>
    <w:lvl w:ilvl="0" w:tplc="DDAA5ECC">
      <w:start w:val="1"/>
      <w:numFmt w:val="taiwaneseCountingThousand"/>
      <w:lvlText w:val="%1、"/>
      <w:lvlJc w:val="left"/>
      <w:pPr>
        <w:ind w:left="1713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281AD8"/>
    <w:multiLevelType w:val="hybridMultilevel"/>
    <w:tmpl w:val="07D6DA7C"/>
    <w:lvl w:ilvl="0" w:tplc="57969C86">
      <w:start w:val="1"/>
      <w:numFmt w:val="decimal"/>
      <w:lvlText w:val="%1."/>
      <w:lvlJc w:val="left"/>
      <w:pPr>
        <w:ind w:left="1080" w:hanging="360"/>
      </w:pPr>
      <w:rPr>
        <w:rFonts w:eastAsiaTheme="minor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196757A"/>
    <w:multiLevelType w:val="hybridMultilevel"/>
    <w:tmpl w:val="E9F62088"/>
    <w:lvl w:ilvl="0" w:tplc="2C36944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336E52D4"/>
    <w:multiLevelType w:val="hybridMultilevel"/>
    <w:tmpl w:val="D9EE4186"/>
    <w:lvl w:ilvl="0" w:tplc="4192DB74">
      <w:start w:val="1"/>
      <w:numFmt w:val="decimal"/>
      <w:lvlText w:val="%1."/>
      <w:lvlJc w:val="left"/>
      <w:pPr>
        <w:ind w:left="2062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310ECE"/>
    <w:multiLevelType w:val="hybridMultilevel"/>
    <w:tmpl w:val="418CF5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F07415"/>
    <w:multiLevelType w:val="hybridMultilevel"/>
    <w:tmpl w:val="20EA20F8"/>
    <w:lvl w:ilvl="0" w:tplc="0958E1D4">
      <w:start w:val="1"/>
      <w:numFmt w:val="taiwaneseCountingThousand"/>
      <w:lvlText w:val="%1、"/>
      <w:lvlJc w:val="left"/>
      <w:pPr>
        <w:ind w:left="1381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466D09EB"/>
    <w:multiLevelType w:val="hybridMultilevel"/>
    <w:tmpl w:val="EDEAEC2A"/>
    <w:lvl w:ilvl="0" w:tplc="FFFFFFFF">
      <w:start w:val="1"/>
      <w:numFmt w:val="decimal"/>
      <w:lvlText w:val="%1."/>
      <w:lvlJc w:val="left"/>
      <w:pPr>
        <w:ind w:left="929" w:hanging="36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 w15:restartNumberingAfterBreak="0">
    <w:nsid w:val="46934202"/>
    <w:multiLevelType w:val="hybridMultilevel"/>
    <w:tmpl w:val="BA3AC4B2"/>
    <w:lvl w:ilvl="0" w:tplc="262A8BC6">
      <w:start w:val="1"/>
      <w:numFmt w:val="decimal"/>
      <w:lvlText w:val="%1."/>
      <w:lvlJc w:val="left"/>
      <w:pPr>
        <w:ind w:left="929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6" w15:restartNumberingAfterBreak="0">
    <w:nsid w:val="469F72E4"/>
    <w:multiLevelType w:val="hybridMultilevel"/>
    <w:tmpl w:val="4B322A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960D00"/>
    <w:multiLevelType w:val="hybridMultilevel"/>
    <w:tmpl w:val="6F2C5D66"/>
    <w:lvl w:ilvl="0" w:tplc="4ECC4384">
      <w:start w:val="1"/>
      <w:numFmt w:val="taiwaneseCountingThousand"/>
      <w:lvlText w:val="（%1）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A097495"/>
    <w:multiLevelType w:val="hybridMultilevel"/>
    <w:tmpl w:val="672208D4"/>
    <w:lvl w:ilvl="0" w:tplc="26562E7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B26CB9"/>
    <w:multiLevelType w:val="hybridMultilevel"/>
    <w:tmpl w:val="FBAC7F3A"/>
    <w:lvl w:ilvl="0" w:tplc="24146902">
      <w:start w:val="1"/>
      <w:numFmt w:val="taiwaneseCountingThousand"/>
      <w:lvlText w:val="%1、"/>
      <w:lvlJc w:val="left"/>
      <w:pPr>
        <w:ind w:left="360" w:hanging="360"/>
      </w:pPr>
    </w:lvl>
    <w:lvl w:ilvl="1" w:tplc="5A46C9AA">
      <w:start w:val="1"/>
      <w:numFmt w:val="taiwaneseCountingThousand"/>
      <w:lvlText w:val="（%2）"/>
      <w:lvlJc w:val="left"/>
      <w:pPr>
        <w:ind w:left="1572" w:hanging="72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C97F78"/>
    <w:multiLevelType w:val="hybridMultilevel"/>
    <w:tmpl w:val="84844E5C"/>
    <w:lvl w:ilvl="0" w:tplc="7254725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F15797"/>
    <w:multiLevelType w:val="hybridMultilevel"/>
    <w:tmpl w:val="02EA318A"/>
    <w:lvl w:ilvl="0" w:tplc="D43C84E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61181E43"/>
    <w:multiLevelType w:val="hybridMultilevel"/>
    <w:tmpl w:val="07D6DA7C"/>
    <w:lvl w:ilvl="0" w:tplc="57969C86">
      <w:start w:val="1"/>
      <w:numFmt w:val="decimal"/>
      <w:lvlText w:val="%1."/>
      <w:lvlJc w:val="left"/>
      <w:pPr>
        <w:ind w:left="1080" w:hanging="360"/>
      </w:pPr>
      <w:rPr>
        <w:rFonts w:eastAsiaTheme="minor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8B37178"/>
    <w:multiLevelType w:val="hybridMultilevel"/>
    <w:tmpl w:val="5D7822FA"/>
    <w:lvl w:ilvl="0" w:tplc="50D8F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4242D6"/>
    <w:multiLevelType w:val="hybridMultilevel"/>
    <w:tmpl w:val="3440F630"/>
    <w:lvl w:ilvl="0" w:tplc="C8D631EA">
      <w:start w:val="1"/>
      <w:numFmt w:val="taiwaneseCountingThousand"/>
      <w:lvlText w:val="（%1）"/>
      <w:lvlJc w:val="left"/>
      <w:pPr>
        <w:ind w:left="1605" w:hanging="885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A90672C"/>
    <w:multiLevelType w:val="hybridMultilevel"/>
    <w:tmpl w:val="475C21C2"/>
    <w:lvl w:ilvl="0" w:tplc="66ECF9FA">
      <w:start w:val="1"/>
      <w:numFmt w:val="decimal"/>
      <w:lvlText w:val="%1."/>
      <w:lvlJc w:val="left"/>
      <w:pPr>
        <w:ind w:left="1495" w:hanging="360"/>
      </w:pPr>
      <w:rPr>
        <w:rFonts w:ascii="Times New Roman" w:eastAsia="標楷體" w:hAnsi="Times New Roman" w:cs="Times New Roman" w:hint="default"/>
      </w:rPr>
    </w:lvl>
    <w:lvl w:ilvl="1" w:tplc="14F0BE74">
      <w:start w:val="1"/>
      <w:numFmt w:val="taiwaneseCountingThousand"/>
      <w:lvlText w:val="（%2）"/>
      <w:lvlJc w:val="left"/>
      <w:pPr>
        <w:ind w:left="1145" w:hanging="720"/>
      </w:pPr>
      <w:rPr>
        <w:lang w:val="en-US"/>
      </w:rPr>
    </w:lvl>
    <w:lvl w:ilvl="2" w:tplc="7722EB64">
      <w:start w:val="1"/>
      <w:numFmt w:val="taiwaneseCountingThousand"/>
      <w:lvlText w:val="%3、"/>
      <w:lvlJc w:val="left"/>
      <w:pPr>
        <w:ind w:left="2815" w:hanging="72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26" w15:restartNumberingAfterBreak="0">
    <w:nsid w:val="70BD5BBE"/>
    <w:multiLevelType w:val="hybridMultilevel"/>
    <w:tmpl w:val="8A2A055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9"/>
  </w:num>
  <w:num w:numId="8">
    <w:abstractNumId w:val="16"/>
  </w:num>
  <w:num w:numId="9">
    <w:abstractNumId w:val="21"/>
  </w:num>
  <w:num w:numId="10">
    <w:abstractNumId w:val="20"/>
  </w:num>
  <w:num w:numId="11">
    <w:abstractNumId w:val="1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5"/>
  </w:num>
  <w:num w:numId="25">
    <w:abstractNumId w:val="4"/>
  </w:num>
  <w:num w:numId="26">
    <w:abstractNumId w:val="3"/>
  </w:num>
  <w:num w:numId="2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577"/>
    <w:rsid w:val="00011FFC"/>
    <w:rsid w:val="0001344E"/>
    <w:rsid w:val="000273F7"/>
    <w:rsid w:val="00032177"/>
    <w:rsid w:val="0003411E"/>
    <w:rsid w:val="000407D4"/>
    <w:rsid w:val="00047D66"/>
    <w:rsid w:val="00060743"/>
    <w:rsid w:val="000726C1"/>
    <w:rsid w:val="00072904"/>
    <w:rsid w:val="00072FD7"/>
    <w:rsid w:val="00082B53"/>
    <w:rsid w:val="0009456E"/>
    <w:rsid w:val="000A7DA7"/>
    <w:rsid w:val="000C3867"/>
    <w:rsid w:val="000C56DF"/>
    <w:rsid w:val="000D7647"/>
    <w:rsid w:val="000F178F"/>
    <w:rsid w:val="000F18F0"/>
    <w:rsid w:val="001129F6"/>
    <w:rsid w:val="00113032"/>
    <w:rsid w:val="00121B2F"/>
    <w:rsid w:val="00145061"/>
    <w:rsid w:val="0015391C"/>
    <w:rsid w:val="001579CD"/>
    <w:rsid w:val="00164F76"/>
    <w:rsid w:val="00175170"/>
    <w:rsid w:val="00181BFD"/>
    <w:rsid w:val="001A1A19"/>
    <w:rsid w:val="001D541E"/>
    <w:rsid w:val="001E0AE7"/>
    <w:rsid w:val="001E4518"/>
    <w:rsid w:val="00203C7B"/>
    <w:rsid w:val="0020632F"/>
    <w:rsid w:val="00214131"/>
    <w:rsid w:val="00215817"/>
    <w:rsid w:val="002253D8"/>
    <w:rsid w:val="00234A4A"/>
    <w:rsid w:val="00234EDB"/>
    <w:rsid w:val="00244BDE"/>
    <w:rsid w:val="002462D5"/>
    <w:rsid w:val="00257A4A"/>
    <w:rsid w:val="00257FAD"/>
    <w:rsid w:val="0028036B"/>
    <w:rsid w:val="00282C66"/>
    <w:rsid w:val="002854EC"/>
    <w:rsid w:val="002A47A9"/>
    <w:rsid w:val="002C68F7"/>
    <w:rsid w:val="002D0492"/>
    <w:rsid w:val="002D2D33"/>
    <w:rsid w:val="002E2F85"/>
    <w:rsid w:val="002E4769"/>
    <w:rsid w:val="002E61E1"/>
    <w:rsid w:val="002E6A16"/>
    <w:rsid w:val="00304AE0"/>
    <w:rsid w:val="003162FB"/>
    <w:rsid w:val="00316F3F"/>
    <w:rsid w:val="00321AF0"/>
    <w:rsid w:val="00327F1B"/>
    <w:rsid w:val="003506A7"/>
    <w:rsid w:val="003511EE"/>
    <w:rsid w:val="003545D4"/>
    <w:rsid w:val="00367302"/>
    <w:rsid w:val="003801F1"/>
    <w:rsid w:val="00396957"/>
    <w:rsid w:val="003A3D45"/>
    <w:rsid w:val="003D6F1A"/>
    <w:rsid w:val="003E54B7"/>
    <w:rsid w:val="003F26ED"/>
    <w:rsid w:val="00400BCF"/>
    <w:rsid w:val="00423396"/>
    <w:rsid w:val="00424FF8"/>
    <w:rsid w:val="00432306"/>
    <w:rsid w:val="00434CAE"/>
    <w:rsid w:val="004400ED"/>
    <w:rsid w:val="0044353B"/>
    <w:rsid w:val="004435D5"/>
    <w:rsid w:val="00450A34"/>
    <w:rsid w:val="00454B4B"/>
    <w:rsid w:val="0046313C"/>
    <w:rsid w:val="00466F7E"/>
    <w:rsid w:val="0048751A"/>
    <w:rsid w:val="004B1A0A"/>
    <w:rsid w:val="004B6BA8"/>
    <w:rsid w:val="004B6D99"/>
    <w:rsid w:val="004C0B72"/>
    <w:rsid w:val="004C4525"/>
    <w:rsid w:val="004C46CC"/>
    <w:rsid w:val="004C726E"/>
    <w:rsid w:val="004D37F6"/>
    <w:rsid w:val="004D5027"/>
    <w:rsid w:val="004E0994"/>
    <w:rsid w:val="004E6591"/>
    <w:rsid w:val="004F1181"/>
    <w:rsid w:val="004F498C"/>
    <w:rsid w:val="004F559E"/>
    <w:rsid w:val="004F6724"/>
    <w:rsid w:val="00502300"/>
    <w:rsid w:val="005237C1"/>
    <w:rsid w:val="00525F0F"/>
    <w:rsid w:val="00530C21"/>
    <w:rsid w:val="00561567"/>
    <w:rsid w:val="00561ECC"/>
    <w:rsid w:val="00581951"/>
    <w:rsid w:val="00585176"/>
    <w:rsid w:val="00595465"/>
    <w:rsid w:val="005B07D2"/>
    <w:rsid w:val="005B252B"/>
    <w:rsid w:val="005B50D2"/>
    <w:rsid w:val="005B55A8"/>
    <w:rsid w:val="005E307C"/>
    <w:rsid w:val="005F7AC2"/>
    <w:rsid w:val="006062EA"/>
    <w:rsid w:val="00617AEA"/>
    <w:rsid w:val="0062266D"/>
    <w:rsid w:val="0062678A"/>
    <w:rsid w:val="00642DFD"/>
    <w:rsid w:val="00647515"/>
    <w:rsid w:val="006641C4"/>
    <w:rsid w:val="00682A35"/>
    <w:rsid w:val="006949D6"/>
    <w:rsid w:val="006F14D2"/>
    <w:rsid w:val="0070274B"/>
    <w:rsid w:val="007211C3"/>
    <w:rsid w:val="00741986"/>
    <w:rsid w:val="00754E5A"/>
    <w:rsid w:val="00762BB8"/>
    <w:rsid w:val="00765D49"/>
    <w:rsid w:val="0079185F"/>
    <w:rsid w:val="00792090"/>
    <w:rsid w:val="00793402"/>
    <w:rsid w:val="00793BF8"/>
    <w:rsid w:val="007A4659"/>
    <w:rsid w:val="007A5B20"/>
    <w:rsid w:val="007B0293"/>
    <w:rsid w:val="007B1546"/>
    <w:rsid w:val="007C04C2"/>
    <w:rsid w:val="007E448A"/>
    <w:rsid w:val="008013D1"/>
    <w:rsid w:val="00810C59"/>
    <w:rsid w:val="008352C4"/>
    <w:rsid w:val="00852D1C"/>
    <w:rsid w:val="00877D60"/>
    <w:rsid w:val="008874AD"/>
    <w:rsid w:val="008A197C"/>
    <w:rsid w:val="008B163C"/>
    <w:rsid w:val="008C0F83"/>
    <w:rsid w:val="008D29F6"/>
    <w:rsid w:val="008D4130"/>
    <w:rsid w:val="0090117B"/>
    <w:rsid w:val="009170AA"/>
    <w:rsid w:val="0093400C"/>
    <w:rsid w:val="0094227E"/>
    <w:rsid w:val="00944C1C"/>
    <w:rsid w:val="0094525B"/>
    <w:rsid w:val="00954C32"/>
    <w:rsid w:val="00955619"/>
    <w:rsid w:val="00967C3F"/>
    <w:rsid w:val="00971B5C"/>
    <w:rsid w:val="0098524A"/>
    <w:rsid w:val="00992AA4"/>
    <w:rsid w:val="00994FB6"/>
    <w:rsid w:val="009C5078"/>
    <w:rsid w:val="009E5080"/>
    <w:rsid w:val="009F4BB4"/>
    <w:rsid w:val="009F6024"/>
    <w:rsid w:val="00A03301"/>
    <w:rsid w:val="00A14A50"/>
    <w:rsid w:val="00A34C97"/>
    <w:rsid w:val="00A52A4D"/>
    <w:rsid w:val="00A56C12"/>
    <w:rsid w:val="00A67588"/>
    <w:rsid w:val="00A77821"/>
    <w:rsid w:val="00A843AC"/>
    <w:rsid w:val="00A9196B"/>
    <w:rsid w:val="00AA3230"/>
    <w:rsid w:val="00AA7031"/>
    <w:rsid w:val="00AB1C7F"/>
    <w:rsid w:val="00AB5BD7"/>
    <w:rsid w:val="00AB7EB8"/>
    <w:rsid w:val="00AD11AD"/>
    <w:rsid w:val="00AF5803"/>
    <w:rsid w:val="00B00090"/>
    <w:rsid w:val="00B4444E"/>
    <w:rsid w:val="00B622B7"/>
    <w:rsid w:val="00B66443"/>
    <w:rsid w:val="00B72981"/>
    <w:rsid w:val="00B773E9"/>
    <w:rsid w:val="00B82DFC"/>
    <w:rsid w:val="00B865C6"/>
    <w:rsid w:val="00BA1A5E"/>
    <w:rsid w:val="00BC6831"/>
    <w:rsid w:val="00C0009F"/>
    <w:rsid w:val="00C02E57"/>
    <w:rsid w:val="00C0313E"/>
    <w:rsid w:val="00C20259"/>
    <w:rsid w:val="00C24AE7"/>
    <w:rsid w:val="00C31810"/>
    <w:rsid w:val="00C3641F"/>
    <w:rsid w:val="00C624DE"/>
    <w:rsid w:val="00C70C91"/>
    <w:rsid w:val="00C80CF0"/>
    <w:rsid w:val="00CA30C5"/>
    <w:rsid w:val="00CA5380"/>
    <w:rsid w:val="00CE51B1"/>
    <w:rsid w:val="00CE693C"/>
    <w:rsid w:val="00D22FDC"/>
    <w:rsid w:val="00D45051"/>
    <w:rsid w:val="00D45A37"/>
    <w:rsid w:val="00D71FC2"/>
    <w:rsid w:val="00D91995"/>
    <w:rsid w:val="00DB71AE"/>
    <w:rsid w:val="00DC475A"/>
    <w:rsid w:val="00DC615B"/>
    <w:rsid w:val="00DD650D"/>
    <w:rsid w:val="00DE31A5"/>
    <w:rsid w:val="00DF0FF1"/>
    <w:rsid w:val="00DF102E"/>
    <w:rsid w:val="00E00577"/>
    <w:rsid w:val="00E174C2"/>
    <w:rsid w:val="00E40BA8"/>
    <w:rsid w:val="00E42AE1"/>
    <w:rsid w:val="00E4517A"/>
    <w:rsid w:val="00E509FA"/>
    <w:rsid w:val="00E64573"/>
    <w:rsid w:val="00E6503E"/>
    <w:rsid w:val="00E67B2B"/>
    <w:rsid w:val="00E70131"/>
    <w:rsid w:val="00E9519E"/>
    <w:rsid w:val="00EA5151"/>
    <w:rsid w:val="00EA6D16"/>
    <w:rsid w:val="00EB1D78"/>
    <w:rsid w:val="00EC28F0"/>
    <w:rsid w:val="00EC5A06"/>
    <w:rsid w:val="00F26D25"/>
    <w:rsid w:val="00F27A89"/>
    <w:rsid w:val="00F36339"/>
    <w:rsid w:val="00F4107B"/>
    <w:rsid w:val="00F57C48"/>
    <w:rsid w:val="00F769D6"/>
    <w:rsid w:val="00F8388E"/>
    <w:rsid w:val="00FA4F69"/>
    <w:rsid w:val="00FB3954"/>
    <w:rsid w:val="00FC1C61"/>
    <w:rsid w:val="00FC1E3E"/>
    <w:rsid w:val="00FD0CAF"/>
    <w:rsid w:val="00FD7234"/>
    <w:rsid w:val="03019893"/>
    <w:rsid w:val="054B8900"/>
    <w:rsid w:val="0A3B358A"/>
    <w:rsid w:val="1074441B"/>
    <w:rsid w:val="15308D1C"/>
    <w:rsid w:val="1E9D690E"/>
    <w:rsid w:val="1F7E4CBF"/>
    <w:rsid w:val="1F988A4E"/>
    <w:rsid w:val="1FBB4234"/>
    <w:rsid w:val="227F22E6"/>
    <w:rsid w:val="23FEF117"/>
    <w:rsid w:val="262D64D3"/>
    <w:rsid w:val="32556569"/>
    <w:rsid w:val="329B86F9"/>
    <w:rsid w:val="3AAEBC89"/>
    <w:rsid w:val="43923A1E"/>
    <w:rsid w:val="4A7603A0"/>
    <w:rsid w:val="4E561772"/>
    <w:rsid w:val="5159E827"/>
    <w:rsid w:val="57CC067A"/>
    <w:rsid w:val="580B0D61"/>
    <w:rsid w:val="5D0615FC"/>
    <w:rsid w:val="630F8849"/>
    <w:rsid w:val="669AB3EE"/>
    <w:rsid w:val="6B9E89F0"/>
    <w:rsid w:val="6C440266"/>
    <w:rsid w:val="744E479F"/>
    <w:rsid w:val="780EF929"/>
    <w:rsid w:val="78DBC52F"/>
    <w:rsid w:val="78E8DCD3"/>
    <w:rsid w:val="7C5C0A8D"/>
    <w:rsid w:val="7E2BF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57E16"/>
  <w15:docId w15:val="{3850AB31-CFB8-4814-90CB-31E9B614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57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0577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E42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2A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2A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2AE1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082B53"/>
    <w:rPr>
      <w:color w:val="0000FF" w:themeColor="hyperlink"/>
      <w:u w:val="single"/>
    </w:rPr>
  </w:style>
  <w:style w:type="paragraph" w:styleId="aa">
    <w:name w:val="No Spacing"/>
    <w:uiPriority w:val="1"/>
    <w:qFormat/>
    <w:rsid w:val="00257FA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AA703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uiPriority w:val="59"/>
    <w:rsid w:val="00E6457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semiHidden/>
    <w:unhideWhenUsed/>
    <w:rsid w:val="001A1A19"/>
    <w:rPr>
      <w:rFonts w:ascii="Calibri" w:hAnsi="Courier New" w:cs="Courier New"/>
    </w:rPr>
  </w:style>
  <w:style w:type="character" w:customStyle="1" w:styleId="ad">
    <w:name w:val="純文字 字元"/>
    <w:basedOn w:val="a0"/>
    <w:link w:val="ac"/>
    <w:semiHidden/>
    <w:rsid w:val="001A1A19"/>
    <w:rPr>
      <w:rFonts w:ascii="Calibri" w:eastAsia="新細明體" w:hAnsi="Courier New" w:cs="Courier New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26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2678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2462D5"/>
    <w:rPr>
      <w:color w:val="800080" w:themeColor="followedHyperlink"/>
      <w:u w:val="single"/>
    </w:rPr>
  </w:style>
  <w:style w:type="character" w:customStyle="1" w:styleId="a4">
    <w:name w:val="清單段落 字元"/>
    <w:basedOn w:val="a0"/>
    <w:link w:val="a3"/>
    <w:uiPriority w:val="34"/>
    <w:rsid w:val="00682A35"/>
    <w:rPr>
      <w:rFonts w:ascii="Calibri" w:eastAsia="新細明體" w:hAnsi="Calibri" w:cs="Times New Roman"/>
    </w:rPr>
  </w:style>
  <w:style w:type="table" w:customStyle="1" w:styleId="1">
    <w:name w:val="表格格線1"/>
    <w:basedOn w:val="a1"/>
    <w:uiPriority w:val="59"/>
    <w:rsid w:val="00852D1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48A9EDE2E55264F8AE82519DDE16CFD" ma:contentTypeVersion="4" ma:contentTypeDescription="建立新的文件。" ma:contentTypeScope="" ma:versionID="0e3ba6d9250d12c50e84488ae306c0cc">
  <xsd:schema xmlns:xsd="http://www.w3.org/2001/XMLSchema" xmlns:xs="http://www.w3.org/2001/XMLSchema" xmlns:p="http://schemas.microsoft.com/office/2006/metadata/properties" xmlns:ns2="7d099998-23f3-4339-8e05-b8a673379026" targetNamespace="http://schemas.microsoft.com/office/2006/metadata/properties" ma:root="true" ma:fieldsID="b096762e6ecfc8b5628cd249b6fbc336" ns2:_="">
    <xsd:import namespace="7d099998-23f3-4339-8e05-b8a673379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99998-23f3-4339-8e05-b8a673379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9130-6E8B-4E5C-9512-3D459DD9CD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694B58-82D6-4056-8A4D-7E6B6F0A8E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D97DF-9576-4480-BC30-497B9363A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99998-23f3-4339-8e05-b8a673379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3EABB-64A1-450F-AB6D-D60EFEF2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江柏逸</cp:lastModifiedBy>
  <cp:revision>11</cp:revision>
  <dcterms:created xsi:type="dcterms:W3CDTF">2019-08-27T11:46:00Z</dcterms:created>
  <dcterms:modified xsi:type="dcterms:W3CDTF">2025-08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9EDE2E55264F8AE82519DDE16CFD</vt:lpwstr>
  </property>
</Properties>
</file>